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C39DB" w14:textId="3D8CFF45" w:rsidR="009B0820" w:rsidRPr="00730E6E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Pr="00DC13B3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10B498E" w14:textId="1D753CCE" w:rsidR="009B0820" w:rsidRPr="00DC13B3" w:rsidRDefault="009B0820" w:rsidP="00FB1C89">
      <w:pPr>
        <w:keepNext/>
        <w:keepLines/>
        <w:spacing w:before="240"/>
        <w:rPr>
          <w:rFonts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6911AEBD" w14:textId="62450717" w:rsidR="009B0820" w:rsidRPr="00DC13B3" w:rsidRDefault="009B0820" w:rsidP="00FB1C89">
      <w:pPr>
        <w:keepNext/>
        <w:keepLines/>
        <w:spacing w:before="240"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29A160F2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9B0820" w:rsidRPr="00DC13B3">
        <w:rPr>
          <w:rFonts w:cs="Arial"/>
        </w:rPr>
        <w:t xml:space="preserve">Řásnovka 770/8, 110 </w:t>
      </w:r>
      <w:r w:rsidR="004F3207" w:rsidRPr="00DC13B3">
        <w:rPr>
          <w:rFonts w:cs="Arial"/>
        </w:rPr>
        <w:t>00</w:t>
      </w:r>
      <w:r w:rsidR="00EF6221" w:rsidRPr="00DC13B3">
        <w:rPr>
          <w:rFonts w:cs="Arial"/>
        </w:rPr>
        <w:t xml:space="preserve"> </w:t>
      </w:r>
      <w:r w:rsidR="009B0820" w:rsidRPr="00DC13B3">
        <w:rPr>
          <w:rFonts w:cs="Arial"/>
        </w:rPr>
        <w:t>Praha 1</w:t>
      </w:r>
      <w:r w:rsidR="00043A83" w:rsidRPr="00DC13B3">
        <w:rPr>
          <w:rFonts w:cs="Arial"/>
        </w:rPr>
        <w:t>- Staré Město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proofErr w:type="spellStart"/>
      <w:r w:rsidRPr="00DC13B3">
        <w:rPr>
          <w:rFonts w:cs="Arial"/>
        </w:rPr>
        <w:t>CZ03447286</w:t>
      </w:r>
      <w:proofErr w:type="spellEnd"/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proofErr w:type="spellStart"/>
      <w:r w:rsidR="00D94B3F" w:rsidRPr="00DC13B3">
        <w:rPr>
          <w:rFonts w:cs="Arial"/>
        </w:rPr>
        <w:t>PPF</w:t>
      </w:r>
      <w:proofErr w:type="spellEnd"/>
      <w:r w:rsidR="00D94B3F" w:rsidRPr="00DC13B3">
        <w:rPr>
          <w:rFonts w:cs="Arial"/>
        </w:rPr>
        <w:t xml:space="preserve">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71021A22" w14:textId="354E89E5" w:rsidR="00247E09" w:rsidRDefault="00865F70" w:rsidP="006E16DB">
      <w:pPr>
        <w:pStyle w:val="Text11"/>
        <w:keepLines/>
        <w:rPr>
          <w:rFonts w:cs="Arial"/>
        </w:rPr>
      </w:pPr>
      <w:r w:rsidRPr="00C83E0A">
        <w:rPr>
          <w:rFonts w:cs="Arial"/>
        </w:rPr>
        <w:t xml:space="preserve">Při podpisu </w:t>
      </w:r>
      <w:r w:rsidR="009F7726" w:rsidRPr="00C83E0A">
        <w:rPr>
          <w:rFonts w:cs="Arial"/>
        </w:rPr>
        <w:t>Smlouvy</w:t>
      </w:r>
      <w:r w:rsidRPr="00C83E0A">
        <w:rPr>
          <w:rFonts w:cs="Arial"/>
        </w:rPr>
        <w:t xml:space="preserve"> a veškerých jejích d</w:t>
      </w:r>
      <w:r w:rsidR="00367C19" w:rsidRPr="00C83E0A">
        <w:rPr>
          <w:rFonts w:cs="Arial"/>
        </w:rPr>
        <w:t xml:space="preserve">odatků jsou oprávněni </w:t>
      </w:r>
      <w:r w:rsidRPr="00C83E0A">
        <w:rPr>
          <w:rFonts w:cs="Arial"/>
        </w:rPr>
        <w:t xml:space="preserve">zastupovat </w:t>
      </w:r>
      <w:r w:rsidR="00305ECC" w:rsidRPr="00C83E0A">
        <w:rPr>
          <w:rFonts w:cs="Arial"/>
        </w:rPr>
        <w:t>Objednatele</w:t>
      </w:r>
      <w:r w:rsidR="007A198D" w:rsidRPr="00C83E0A">
        <w:rPr>
          <w:rFonts w:cs="Arial"/>
        </w:rPr>
        <w:t xml:space="preserve"> </w:t>
      </w:r>
      <w:r w:rsidR="00367C19" w:rsidRPr="00C83E0A">
        <w:rPr>
          <w:rFonts w:cs="Arial"/>
        </w:rPr>
        <w:t>dva členové představenstva společně, z nichž nejméně jeden musí být předsedou anebo místopředsedou představenstva.</w:t>
      </w:r>
      <w:r w:rsidR="00EF6221" w:rsidRPr="00DC13B3">
        <w:rPr>
          <w:rFonts w:cs="Arial"/>
        </w:rPr>
        <w:t xml:space="preserve"> </w:t>
      </w:r>
    </w:p>
    <w:p w14:paraId="5D652693" w14:textId="77777777" w:rsidR="00C83E0A" w:rsidRPr="00DC13B3" w:rsidRDefault="00C83E0A" w:rsidP="00C83E0A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51F5CA77" w14:textId="77777777" w:rsidR="00C83E0A" w:rsidRPr="00DC13B3" w:rsidRDefault="00C83E0A" w:rsidP="006E16DB">
      <w:pPr>
        <w:pStyle w:val="Text11"/>
        <w:keepLines/>
        <w:rPr>
          <w:rFonts w:cs="Arial"/>
        </w:rPr>
      </w:pPr>
    </w:p>
    <w:p w14:paraId="0A00A6FE" w14:textId="2C951A6A" w:rsidR="00292CDC" w:rsidRPr="00AA2E7D" w:rsidRDefault="00C2709A" w:rsidP="006E16DB">
      <w:pPr>
        <w:pStyle w:val="Preambule"/>
        <w:keepNext/>
        <w:keepLines/>
        <w:widowControl/>
        <w:rPr>
          <w:rFonts w:cs="Arial"/>
          <w:highlight w:val="yellow"/>
        </w:rPr>
      </w:pPr>
      <w:r w:rsidRPr="00DC13B3">
        <w:rPr>
          <w:rFonts w:cs="Arial"/>
          <w:highlight w:val="cyan"/>
        </w:rPr>
        <w:t>[</w:t>
      </w:r>
      <w:r w:rsidRPr="00AA2E7D">
        <w:rPr>
          <w:rFonts w:cs="Arial"/>
          <w:highlight w:val="yellow"/>
        </w:rPr>
        <w:t>doplní zhotovitel]</w:t>
      </w:r>
    </w:p>
    <w:p w14:paraId="56130263" w14:textId="39AC9347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324F7EEF" w14:textId="4EF3F8FF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C2709A" w:rsidRPr="00AA2E7D">
        <w:rPr>
          <w:rFonts w:cs="Arial"/>
          <w:highlight w:val="yellow"/>
        </w:rPr>
        <w:t>[doplní zhotovitel]</w:t>
      </w:r>
    </w:p>
    <w:p w14:paraId="2EC5710A" w14:textId="335B9162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 w:rsidR="00C2709A" w:rsidRPr="00AA2E7D">
        <w:rPr>
          <w:rFonts w:cs="Arial"/>
          <w:highlight w:val="yellow"/>
        </w:rPr>
        <w:t>[doplní zhotovitel]</w:t>
      </w:r>
    </w:p>
    <w:p w14:paraId="678E5AC8" w14:textId="16E015D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292CDC" w:rsidRPr="00DC13B3">
        <w:rPr>
          <w:rFonts w:cs="Arial"/>
        </w:rPr>
        <w:t>v obchodním rejstříku</w:t>
      </w:r>
      <w:r w:rsidR="00994F79" w:rsidRPr="00DC13B3">
        <w:rPr>
          <w:rFonts w:cs="Arial"/>
        </w:rPr>
        <w:t xml:space="preserve"> </w:t>
      </w:r>
      <w:r w:rsidR="00292CDC" w:rsidRPr="00DC13B3">
        <w:rPr>
          <w:rFonts w:cs="Arial"/>
        </w:rPr>
        <w:t xml:space="preserve">vedeném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oddíl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vložka </w:t>
      </w:r>
      <w:r w:rsidR="00C2709A" w:rsidRPr="00AA2E7D">
        <w:rPr>
          <w:rFonts w:cs="Arial"/>
          <w:highlight w:val="yellow"/>
        </w:rPr>
        <w:t>[doplní zhotovitel]</w:t>
      </w:r>
    </w:p>
    <w:p w14:paraId="018D4A35" w14:textId="4951A0C6" w:rsidR="00C2709A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C2709A" w:rsidRPr="00AA2E7D">
        <w:rPr>
          <w:rFonts w:cs="Arial"/>
          <w:highlight w:val="yellow"/>
        </w:rPr>
        <w:t>[doplní zhotovitel]</w:t>
      </w:r>
    </w:p>
    <w:p w14:paraId="64A8CFEF" w14:textId="0AF1BF6D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  <w:r w:rsidR="00292CDC" w:rsidRPr="00DC13B3">
        <w:rPr>
          <w:rFonts w:cs="Arial"/>
        </w:rPr>
        <w:t xml:space="preserve"> </w:t>
      </w:r>
    </w:p>
    <w:p w14:paraId="506D68EB" w14:textId="7C955815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4CC91BEA" w:rsidR="00B225B7" w:rsidRDefault="00B225B7" w:rsidP="00050708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 v souladu s ustanoveními zákona č. 134/2016 Sb., o zadávání veřejných zakázek, ve znění pozdějších předpisů (</w:t>
      </w:r>
      <w:r>
        <w:t xml:space="preserve">dále jen </w:t>
      </w:r>
      <w:r w:rsidRPr="00D771C6">
        <w:t>„</w:t>
      </w:r>
      <w:proofErr w:type="spellStart"/>
      <w:r w:rsidRPr="00DC13B3">
        <w:rPr>
          <w:b/>
        </w:rPr>
        <w:t>ZZVZ</w:t>
      </w:r>
      <w:proofErr w:type="spellEnd"/>
      <w:r w:rsidRPr="00D771C6">
        <w:t xml:space="preserve">“), zadávací řízení na plnění veřejné zakázky </w:t>
      </w:r>
      <w:r w:rsidRPr="00DC13B3">
        <w:rPr>
          <w:rFonts w:eastAsiaTheme="minorHAnsi"/>
        </w:rPr>
        <w:t>s</w:t>
      </w:r>
      <w:r w:rsidR="00FB1C89">
        <w:rPr>
          <w:rFonts w:eastAsiaTheme="minorHAnsi"/>
        </w:rPr>
        <w:t> </w:t>
      </w:r>
      <w:r w:rsidRPr="00DC13B3">
        <w:rPr>
          <w:rFonts w:eastAsiaTheme="minorHAnsi"/>
        </w:rPr>
        <w:t>názvem</w:t>
      </w:r>
      <w:r w:rsidR="00FB1C89">
        <w:rPr>
          <w:rFonts w:eastAsiaTheme="minorHAnsi"/>
        </w:rPr>
        <w:t xml:space="preserve"> </w:t>
      </w:r>
      <w:r w:rsidR="00050708" w:rsidRPr="00050708">
        <w:rPr>
          <w:rFonts w:eastAsiaTheme="minorHAnsi"/>
          <w:b/>
        </w:rPr>
        <w:t xml:space="preserve">„K Žižkovu, </w:t>
      </w:r>
      <w:proofErr w:type="spellStart"/>
      <w:r w:rsidR="00050708" w:rsidRPr="00050708">
        <w:rPr>
          <w:rFonts w:eastAsiaTheme="minorHAnsi"/>
          <w:b/>
        </w:rPr>
        <w:t>zast</w:t>
      </w:r>
      <w:proofErr w:type="spellEnd"/>
      <w:r w:rsidR="00050708" w:rsidRPr="00050708">
        <w:rPr>
          <w:rFonts w:eastAsiaTheme="minorHAnsi"/>
          <w:b/>
        </w:rPr>
        <w:t xml:space="preserve">. Nádraží Libeň, Praha 9, č. akce 2960058 – </w:t>
      </w:r>
      <w:proofErr w:type="spellStart"/>
      <w:r w:rsidR="00050708" w:rsidRPr="00050708">
        <w:rPr>
          <w:rFonts w:eastAsiaTheme="minorHAnsi"/>
          <w:b/>
        </w:rPr>
        <w:t>PID</w:t>
      </w:r>
      <w:proofErr w:type="spellEnd"/>
      <w:r w:rsidR="00050708" w:rsidRPr="00050708">
        <w:rPr>
          <w:rFonts w:eastAsiaTheme="minorHAnsi"/>
          <w:b/>
        </w:rPr>
        <w:t>“</w:t>
      </w:r>
      <w:r w:rsidRPr="00DC13B3">
        <w:rPr>
          <w:rFonts w:eastAsiaTheme="minorHAnsi"/>
        </w:rPr>
        <w:t xml:space="preserve">,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</w:rPr>
        <w:t>Veřejná zakázka</w:t>
      </w:r>
      <w:r w:rsidRPr="00D771C6">
        <w:t>“ a „</w:t>
      </w:r>
      <w:r w:rsidRPr="00DC13B3">
        <w:rPr>
          <w:b/>
        </w:rPr>
        <w:t>Zadávací řízení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49A18741" w14:textId="58EA4E3A" w:rsidR="004B5E69" w:rsidRPr="00730E6E" w:rsidRDefault="001114B3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r w:rsidR="00AD782E" w:rsidRPr="00730E6E">
        <w:t>provést</w:t>
      </w:r>
      <w:r w:rsidR="009B0820" w:rsidRPr="00730E6E">
        <w:t xml:space="preserve"> </w:t>
      </w:r>
      <w:r w:rsidR="00981D6D" w:rsidRPr="00730E6E">
        <w:rPr>
          <w:b/>
        </w:rPr>
        <w:t xml:space="preserve"> </w:t>
      </w:r>
      <w:r w:rsidR="00A95F58" w:rsidRPr="00730E6E">
        <w:rPr>
          <w:b/>
        </w:rPr>
        <w:t xml:space="preserve">stavební </w:t>
      </w:r>
      <w:r w:rsidR="00981D6D" w:rsidRPr="00730E6E">
        <w:rPr>
          <w:b/>
        </w:rPr>
        <w:t>pr</w:t>
      </w:r>
      <w:r w:rsidR="005E0962">
        <w:rPr>
          <w:b/>
        </w:rPr>
        <w:t>áce</w:t>
      </w:r>
      <w:r w:rsidR="00981D6D" w:rsidRPr="00730E6E">
        <w:rPr>
          <w:b/>
        </w:rPr>
        <w:t xml:space="preserve"> pro</w:t>
      </w:r>
      <w:r w:rsidR="008514FE" w:rsidRPr="00730E6E">
        <w:rPr>
          <w:b/>
        </w:rPr>
        <w:t xml:space="preserve"> </w:t>
      </w:r>
      <w:r w:rsidR="00952664">
        <w:rPr>
          <w:b/>
        </w:rPr>
        <w:t>akci dle odst. 2.1.</w:t>
      </w:r>
      <w:r w:rsidR="00046EB4">
        <w:t xml:space="preserve"> (dále jen „</w:t>
      </w:r>
      <w:r w:rsidR="00046EB4" w:rsidRPr="00046EB4">
        <w:rPr>
          <w:b/>
          <w:bCs w:val="0"/>
        </w:rPr>
        <w:t>Stavba</w:t>
      </w:r>
      <w:r w:rsidR="00046EB4">
        <w:t>“)</w:t>
      </w:r>
      <w:r w:rsidR="004F18DD" w:rsidRPr="00730E6E">
        <w:t>, a to tak, aby výsledek těchto prací byl funkční, provozuschopný a plně způsobilý k užívání dle zde smluveného nebo obvyklého účelu</w:t>
      </w:r>
      <w:r w:rsidR="008360E9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lastRenderedPageBreak/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35FE3835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0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0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1" w:name="_Ref20866085"/>
      <w:r w:rsidRPr="006F32F9">
        <w:t xml:space="preserve">Strany si pro účely této Smlouvy sjednávají, že </w:t>
      </w:r>
      <w:bookmarkStart w:id="2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2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9D3ABDE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zadávací dokumentace Veřejné zakázky (</w:t>
      </w:r>
      <w:r>
        <w:t xml:space="preserve">dále jen </w:t>
      </w:r>
      <w:r w:rsidRPr="00BF62F9">
        <w:t>„</w:t>
      </w:r>
      <w:r w:rsidRPr="00BF62F9">
        <w:rPr>
          <w:b/>
        </w:rPr>
        <w:t>Zadávací dokumentace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743331C2" w:rsidR="008D079B" w:rsidRDefault="008D079B" w:rsidP="008D079B">
      <w:pPr>
        <w:pStyle w:val="Claneka"/>
      </w:pPr>
      <w:r w:rsidRPr="00D771C6">
        <w:t>v případě rozporu mezi ustanoveními Smlouvy a Zadávací dokumentace budou mít přednost ustanovení Smlouvy</w:t>
      </w:r>
      <w:r>
        <w:t>;</w:t>
      </w:r>
    </w:p>
    <w:p w14:paraId="30A60B39" w14:textId="77777777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Zadávací dokumentace budou mít přednost ustanovení </w:t>
      </w:r>
      <w:r>
        <w:t>Obchodních podmínek.</w:t>
      </w:r>
    </w:p>
    <w:p w14:paraId="3B6B2DE1" w14:textId="5AB47D74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>vykládána tak, aby v co nejširší míře zohledňovala účel Veřejné zakázky vyjádřený Zadávací dokumentací;</w:t>
      </w:r>
    </w:p>
    <w:p w14:paraId="19CBE5B6" w14:textId="0D0C3C72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>budou použita dostatečně konkrétní ustanovení Zadávací dokumentace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1"/>
      <w:r w:rsidR="004A018E" w:rsidRPr="00730E6E">
        <w:t>Doba provádění Díla</w:t>
      </w:r>
      <w:r w:rsidR="003127EB" w:rsidRPr="00730E6E">
        <w:t xml:space="preserve"> </w:t>
      </w:r>
    </w:p>
    <w:p w14:paraId="039419B6" w14:textId="1321A775" w:rsidR="00FC3B77" w:rsidRPr="00FC3B77" w:rsidRDefault="00FC3B77" w:rsidP="00FC3B77">
      <w:pPr>
        <w:pStyle w:val="Clanek11"/>
      </w:pPr>
      <w:bookmarkStart w:id="3" w:name="_Ref40947754"/>
      <w:r w:rsidRPr="00FC3B77">
        <w:t xml:space="preserve">Místem plnění Díla je </w:t>
      </w:r>
      <w:r w:rsidR="00050708">
        <w:rPr>
          <w:rFonts w:eastAsiaTheme="minorHAnsi"/>
        </w:rPr>
        <w:t>Praha 9</w:t>
      </w:r>
      <w:r w:rsidR="00FB1C89">
        <w:rPr>
          <w:rFonts w:eastAsiaTheme="minorHAnsi"/>
        </w:rPr>
        <w:t xml:space="preserve">, ul. </w:t>
      </w:r>
      <w:r w:rsidR="00050708">
        <w:rPr>
          <w:rFonts w:eastAsiaTheme="minorHAnsi"/>
        </w:rPr>
        <w:t>K Žižkovu</w:t>
      </w:r>
      <w:r w:rsidR="00FB1C89">
        <w:rPr>
          <w:rFonts w:eastAsiaTheme="minorHAnsi"/>
        </w:rPr>
        <w:t xml:space="preserve"> </w:t>
      </w:r>
      <w:r w:rsidR="00FB1C89" w:rsidRPr="00FC3B77">
        <w:rPr>
          <w:rFonts w:eastAsiaTheme="minorHAnsi"/>
        </w:rPr>
        <w:t xml:space="preserve"> </w:t>
      </w:r>
      <w:r w:rsidRPr="00FC3B77">
        <w:rPr>
          <w:rFonts w:eastAsiaTheme="minorHAnsi"/>
        </w:rPr>
        <w:t>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p w14:paraId="4AE6E419" w14:textId="60D385D9" w:rsidR="009B03A0" w:rsidRPr="006D5113" w:rsidRDefault="003D1634">
      <w:pPr>
        <w:pStyle w:val="Clanek11"/>
        <w:rPr>
          <w:i/>
        </w:rPr>
      </w:pPr>
      <w:bookmarkStart w:id="4" w:name="_Ref54101563"/>
      <w:r w:rsidRPr="00730E6E">
        <w:t xml:space="preserve">Termín zahájení provádění Díla: </w:t>
      </w:r>
      <w:r w:rsidRPr="00C20716">
        <w:rPr>
          <w:rFonts w:eastAsiaTheme="minorHAnsi"/>
          <w:highlight w:val="cyan"/>
        </w:rPr>
        <w:t>[●]</w:t>
      </w:r>
      <w:r>
        <w:rPr>
          <w:rFonts w:eastAsiaTheme="minorHAnsi"/>
        </w:rPr>
        <w:t xml:space="preserve"> </w:t>
      </w:r>
      <w:r>
        <w:t xml:space="preserve">Zhotovitel je oprávněn zahájit provádění Díla nejdříve od okamžiku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 w:rsidR="00164307">
        <w:t>14.2</w:t>
      </w:r>
      <w:r>
        <w:fldChar w:fldCharType="end"/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mu v </w:t>
      </w:r>
      <w:proofErr w:type="spellStart"/>
      <w:r>
        <w:t>DIR</w:t>
      </w:r>
      <w:proofErr w:type="spellEnd"/>
      <w:r>
        <w:t xml:space="preserve"> jako </w:t>
      </w:r>
      <w:proofErr w:type="spellStart"/>
      <w:r>
        <w:lastRenderedPageBreak/>
        <w:t>nejdřívější</w:t>
      </w:r>
      <w:proofErr w:type="spellEnd"/>
      <w:r>
        <w:t xml:space="preserve"> den možného zahájení stavebních prací</w:t>
      </w:r>
      <w:r w:rsidRPr="00730E6E">
        <w:t xml:space="preserve">. Zápis o předání staveniště bude proveden přímo ve stavebním deníku nebo bude nedílnou součástí </w:t>
      </w:r>
      <w:r>
        <w:t>stavebního deníku</w:t>
      </w:r>
      <w:r w:rsidRPr="00730E6E">
        <w:t xml:space="preserve"> jako jeho příloha.</w:t>
      </w:r>
      <w:bookmarkEnd w:id="3"/>
      <w:bookmarkEnd w:id="4"/>
    </w:p>
    <w:p w14:paraId="6409C276" w14:textId="0D21E5C9" w:rsidR="004F590C" w:rsidRPr="003D1634" w:rsidRDefault="003D1634" w:rsidP="003D1634">
      <w:pPr>
        <w:pStyle w:val="Clanek11"/>
        <w:numPr>
          <w:ilvl w:val="1"/>
          <w:numId w:val="6"/>
        </w:numPr>
        <w:rPr>
          <w:i/>
        </w:rPr>
      </w:pPr>
      <w:r w:rsidRPr="006D5113">
        <w:t xml:space="preserve">Termín dokončení Díla a jeho předání Objednateli: </w:t>
      </w:r>
      <w:r w:rsidRPr="004158B9">
        <w:rPr>
          <w:rFonts w:eastAsiaTheme="minorHAnsi"/>
          <w:highlight w:val="yellow"/>
        </w:rPr>
        <w:t>[●]</w:t>
      </w:r>
      <w:r>
        <w:rPr>
          <w:rFonts w:eastAsiaTheme="minorHAnsi"/>
        </w:rPr>
        <w:t xml:space="preserve"> </w:t>
      </w:r>
      <w:r w:rsidRPr="004158B9">
        <w:rPr>
          <w:rFonts w:eastAsiaTheme="minorHAnsi"/>
        </w:rPr>
        <w:t xml:space="preserve">kalendářních dnů ode </w:t>
      </w:r>
      <w:r>
        <w:rPr>
          <w:rFonts w:eastAsiaTheme="minorHAnsi"/>
        </w:rPr>
        <w:t>zahájení stavebních prací</w:t>
      </w:r>
      <w:r w:rsidRPr="004158B9">
        <w:rPr>
          <w:rFonts w:eastAsiaTheme="minorHAnsi"/>
        </w:rPr>
        <w:t xml:space="preserve">.  </w:t>
      </w:r>
    </w:p>
    <w:p w14:paraId="12E1786D" w14:textId="6E251C9E" w:rsidR="0052771D" w:rsidRPr="00730E6E" w:rsidRDefault="002F4361">
      <w:pPr>
        <w:pStyle w:val="Clanek11"/>
      </w:pPr>
      <w:bookmarkStart w:id="5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5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38B4EADB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r w:rsidR="001D247F">
        <w:t>čl</w:t>
      </w:r>
      <w:r w:rsidR="00FC3B77">
        <w:t>ánk</w:t>
      </w:r>
      <w:r w:rsidR="0085462E">
        <w:t>u</w:t>
      </w:r>
      <w:r w:rsidR="00FC3B77">
        <w:t xml:space="preserve"> </w:t>
      </w:r>
      <w:r w:rsidR="007C30B0">
        <w:t> </w:t>
      </w:r>
      <w:r w:rsidR="001A142F">
        <w:t>4.</w:t>
      </w:r>
      <w:r w:rsidR="003D1634">
        <w:t>3</w:t>
      </w:r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38B4F288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Pr="000931E8">
        <w:rPr>
          <w:highlight w:val="yellow"/>
        </w:rPr>
        <w:t>[●</w:t>
      </w:r>
      <w:r w:rsidRPr="008B7DE1">
        <w:t>]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6B2AE809" w14:textId="563B8764" w:rsidR="002D6447" w:rsidRDefault="002D6447" w:rsidP="002D6447">
      <w:pPr>
        <w:pStyle w:val="Text11"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</w:t>
      </w:r>
      <w:proofErr w:type="spellStart"/>
      <w:r>
        <w:rPr>
          <w:rStyle w:val="eop"/>
        </w:rPr>
        <w:t>92e</w:t>
      </w:r>
      <w:proofErr w:type="spellEnd"/>
      <w:r>
        <w:rPr>
          <w:rStyle w:val="eop"/>
        </w:rPr>
        <w:t xml:space="preserve">) Zákona o DPH.  </w:t>
      </w:r>
      <w:r w:rsidR="007C4EDC">
        <w:rPr>
          <w:rStyle w:val="eop"/>
        </w:rPr>
        <w:t>Zhotovitel je povinen uvést</w:t>
      </w:r>
      <w:r w:rsidR="00753BCA">
        <w:rPr>
          <w:rStyle w:val="eop"/>
        </w:rPr>
        <w:t xml:space="preserve"> </w:t>
      </w:r>
      <w:r w:rsidR="006C249D">
        <w:rPr>
          <w:rStyle w:val="eop"/>
        </w:rPr>
        <w:t>odpovídající k</w:t>
      </w:r>
      <w:r w:rsidR="007C4EDC">
        <w:rPr>
          <w:rStyle w:val="eop"/>
        </w:rPr>
        <w:t>ód z</w:t>
      </w:r>
      <w:r>
        <w:rPr>
          <w:rStyle w:val="eop"/>
        </w:rPr>
        <w:t xml:space="preserve">atřídění </w:t>
      </w:r>
      <w:r w:rsidR="007C4EDC">
        <w:rPr>
          <w:rStyle w:val="eop"/>
        </w:rPr>
        <w:t xml:space="preserve">podle klasifikace CZ-CPA </w:t>
      </w:r>
      <w:r w:rsidR="006C249D">
        <w:rPr>
          <w:rStyle w:val="eop"/>
        </w:rPr>
        <w:t>na každé vystavené faktuře</w:t>
      </w:r>
      <w:r w:rsidR="007C4EDC">
        <w:rPr>
          <w:rStyle w:val="eop"/>
        </w:rPr>
        <w:t>.</w:t>
      </w:r>
    </w:p>
    <w:p w14:paraId="0DCEABBA" w14:textId="5E614991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4EF27934" w14:textId="4CCBEC92" w:rsidR="006619EC" w:rsidRPr="00B23637" w:rsidRDefault="006619EC" w:rsidP="006619EC">
      <w:pPr>
        <w:pStyle w:val="Clanek11"/>
      </w:pPr>
      <w:r w:rsidRPr="00B23637">
        <w:t xml:space="preserve">Objednatel se zavazuje hradit až </w:t>
      </w:r>
      <w:r w:rsidR="00FB1C89" w:rsidRPr="00B23637">
        <w:t>100</w:t>
      </w:r>
      <w:r w:rsidRPr="00B23637">
        <w:t>% Ceny Díla Zhotoviteli průběžně na základě dílčích Faktur vystavených Zhotovitelem každý měsíc zpětně</w:t>
      </w:r>
      <w:r w:rsidR="0085462E" w:rsidRPr="00B23637">
        <w:t xml:space="preserve">, </w:t>
      </w:r>
      <w:r w:rsidR="003C1883" w:rsidRPr="00B23637">
        <w:t>případně dle Harmonogramu (</w:t>
      </w:r>
      <w:r w:rsidR="003C1883" w:rsidRPr="00B23637">
        <w:rPr>
          <w:u w:val="single"/>
        </w:rPr>
        <w:t>Příloha č. 3).</w:t>
      </w:r>
      <w:r w:rsidR="003C1883" w:rsidRPr="00B23637">
        <w:t xml:space="preserve">  F</w:t>
      </w:r>
      <w:r w:rsidR="0085462E" w:rsidRPr="00B23637">
        <w:t xml:space="preserve">aktury </w:t>
      </w:r>
      <w:r w:rsidR="00770929" w:rsidRPr="00B23637">
        <w:t xml:space="preserve">včetně Objednatelem již odsouhlaseného Soupisu prací dle článku 5.4. této Smlouvy </w:t>
      </w:r>
      <w:r w:rsidR="0085462E" w:rsidRPr="00B23637">
        <w:t>musí být Objednateli doručeny</w:t>
      </w:r>
      <w:r w:rsidRPr="00B23637">
        <w:t xml:space="preserve"> nejpozději do 7. dne následujícího kalendářního měsíce</w:t>
      </w:r>
      <w:r w:rsidR="0085462E" w:rsidRPr="00B23637">
        <w:t>.  Doručení Faktury bez Objednatelem předem odsouhlaseného Soupisu prací</w:t>
      </w:r>
      <w:r w:rsidR="00C5294B" w:rsidRPr="00B23637">
        <w:t xml:space="preserve"> je vůči Objednateli neúčinné.</w:t>
      </w:r>
      <w:r w:rsidRPr="00B23637">
        <w:t xml:space="preserve"> </w:t>
      </w:r>
      <w:r w:rsidR="002A367C" w:rsidRPr="00B23637">
        <w:t>Pro účely této Smlouvy sjednávají strany výhradně elektronickou fakturaci za podmínek níže uvedených</w:t>
      </w:r>
      <w:r w:rsidR="007828BF" w:rsidRPr="00B23637">
        <w:t xml:space="preserve"> a blíže specifikovaných v čl. </w:t>
      </w:r>
      <w:r w:rsidR="007E6A80" w:rsidRPr="00B23637">
        <w:t>3.3. (g)</w:t>
      </w:r>
      <w:r w:rsidR="007828BF" w:rsidRPr="00B23637">
        <w:t xml:space="preserve"> </w:t>
      </w:r>
      <w:r w:rsidR="007828BF" w:rsidRPr="00B23637">
        <w:rPr>
          <w:u w:val="single"/>
        </w:rPr>
        <w:t>Přílohy č. 1</w:t>
      </w:r>
      <w:r w:rsidR="007828BF" w:rsidRPr="00B23637">
        <w:t xml:space="preserve"> této Smlouvy</w:t>
      </w:r>
      <w:r w:rsidR="00B56583" w:rsidRPr="00B23637">
        <w:t xml:space="preserve"> a s možností využití výhradně e-mailových adres k tomuto účelu uvedených v </w:t>
      </w:r>
      <w:r w:rsidR="00B56583" w:rsidRPr="00B23637">
        <w:rPr>
          <w:u w:val="single"/>
        </w:rPr>
        <w:t>Příloze č. 11</w:t>
      </w:r>
      <w:r w:rsidR="00B56583" w:rsidRPr="00B23637">
        <w:t xml:space="preserve"> této Smlouvy</w:t>
      </w:r>
      <w:r w:rsidR="002A367C" w:rsidRPr="00B23637">
        <w:t>.</w:t>
      </w:r>
      <w:r w:rsidR="00B56583" w:rsidRPr="00B23637">
        <w:t xml:space="preserve">  </w:t>
      </w:r>
    </w:p>
    <w:p w14:paraId="4720AAAA" w14:textId="0210AA8E" w:rsidR="006619EC" w:rsidRPr="00B23637" w:rsidRDefault="006619EC" w:rsidP="006619EC">
      <w:pPr>
        <w:pStyle w:val="Clanek11"/>
      </w:pPr>
      <w:r w:rsidRPr="00B23637">
        <w:t>Nedílnou součástí každé Faktury je soupis prací Zhotovitele provedených v daném kalendářním měsíci odsouhlasený Objednatelem („</w:t>
      </w:r>
      <w:r w:rsidRPr="00B23637">
        <w:rPr>
          <w:b/>
        </w:rPr>
        <w:t>Soupis</w:t>
      </w:r>
      <w:r w:rsidRPr="00B23637">
        <w:t xml:space="preserve"> </w:t>
      </w:r>
      <w:r w:rsidRPr="00B23637">
        <w:rPr>
          <w:b/>
        </w:rPr>
        <w:t>prací</w:t>
      </w:r>
      <w:r w:rsidRPr="00B23637">
        <w:t xml:space="preserve">“). Soupis prací je Zhotovitel povinen zaslat na e-mailovou adresu kontaktní osoby Objednatele nejpozději do 2. dne následujícího kalendářního měsíce. Objednatel je oprávněn vznést námitky proti Soupisu prací do 3  dnů ode dne jeho doručení Objednateli. Námitky je Objednatel povinen </w:t>
      </w:r>
      <w:r w:rsidRPr="00B23637">
        <w:lastRenderedPageBreak/>
        <w:t>odůvodnit. Zhotovitel je následně povinen upravit Soupis prací podle námitek Objednatele.</w:t>
      </w:r>
      <w:r w:rsidRPr="00B23637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B23637">
        <w:t>v otevřeném formátu (např. ve formátu *.</w:t>
      </w:r>
      <w:proofErr w:type="spellStart"/>
      <w:r w:rsidRPr="00B23637">
        <w:t>xls</w:t>
      </w:r>
      <w:proofErr w:type="spellEnd"/>
      <w:r w:rsidRPr="00B23637">
        <w:t xml:space="preserve"> programu MS Excel či jiném otevřeném tabulkovém formátu) ve struktuře dle vyhlášky č. 169/2016 Sb., o stanovení rozsahu dokumentace veřejné zakázky na stavební práce a soupisu stavebních prací, dodávek a služeb s výkazem výměr, ve znění pozdějších předpisů. Členění Soupisu prací přiloženého k Faktuře musí odpovídat Položkovému rozpočtu, pokud se Strany nedohodnou jinak</w:t>
      </w:r>
      <w:r w:rsidR="00FB1C89" w:rsidRPr="00B23637">
        <w:rPr>
          <w:lang w:val="en-US"/>
        </w:rPr>
        <w:t>.</w:t>
      </w:r>
    </w:p>
    <w:p w14:paraId="4B400F61" w14:textId="5FE6F03C" w:rsidR="006619EC" w:rsidRPr="00B23637" w:rsidRDefault="006619EC" w:rsidP="006619EC">
      <w:pPr>
        <w:pStyle w:val="Clanek11"/>
      </w:pPr>
      <w:r w:rsidRPr="00B23637">
        <w:t>Dnem uskutečnění zdanitelného plnění je poslední den v kalendářním měsíci, za který se Faktura vystavuje</w:t>
      </w:r>
      <w:r w:rsidR="00B23637">
        <w:t>.</w:t>
      </w:r>
      <w:r w:rsidRPr="00B23637">
        <w:t xml:space="preserve"> </w:t>
      </w:r>
    </w:p>
    <w:p w14:paraId="0677B95A" w14:textId="07EB56F5" w:rsidR="00031CE5" w:rsidRDefault="008B5801" w:rsidP="00DC13B3">
      <w:pPr>
        <w:pStyle w:val="Nadpis1"/>
      </w:pPr>
      <w:bookmarkStart w:id="6" w:name="_Ref54111601"/>
      <w:r>
        <w:t xml:space="preserve">Specifické </w:t>
      </w:r>
      <w:r w:rsidR="00031CE5">
        <w:t>závazky</w:t>
      </w:r>
      <w:bookmarkEnd w:id="6"/>
      <w:r w:rsidR="00031CE5" w:rsidRPr="00730E6E">
        <w:t xml:space="preserve"> </w:t>
      </w:r>
    </w:p>
    <w:p w14:paraId="455C5503" w14:textId="7B2646D1" w:rsidR="00915A20" w:rsidRDefault="00915A20" w:rsidP="00031CE5">
      <w:pPr>
        <w:pStyle w:val="Text11"/>
      </w:pPr>
      <w:r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3B5E6B68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164307">
        <w:t>6.2</w:t>
      </w:r>
      <w:r w:rsidRPr="00ED5CA9">
        <w:fldChar w:fldCharType="end"/>
      </w:r>
      <w:r w:rsidRPr="00ED5CA9">
        <w:t>, prostřednictvím poddodavatele. Využije-li Zhotovitel k plnění Smlouvy nebo její části poddodavatele, odpovídá Objednateli, jako by plnil sám. Seznam poddodavatelů tvoří Přílohu č. 8.</w:t>
      </w:r>
    </w:p>
    <w:p w14:paraId="67A4173F" w14:textId="52D4466F" w:rsidR="00ED5CA9" w:rsidRPr="00BF62F9" w:rsidRDefault="00ED5CA9" w:rsidP="00ED5CA9">
      <w:pPr>
        <w:pStyle w:val="Clanek11"/>
      </w:pPr>
      <w:bookmarkStart w:id="7" w:name="_Ref44317534"/>
      <w:r w:rsidRPr="00BF62F9">
        <w:t xml:space="preserve">Zhotovitel se zavazuje, že níže uvedené činnosti bude realizovat vždy přímo (výhradně) on sám, </w:t>
      </w:r>
      <w:r w:rsidR="00A809A7">
        <w:t>to jest</w:t>
      </w:r>
      <w:r w:rsidRPr="00BF62F9">
        <w:t xml:space="preserve"> nevyužije k jejich realizaci poddodavatele:</w:t>
      </w:r>
      <w:bookmarkEnd w:id="7"/>
      <w:r w:rsidRPr="00BF62F9">
        <w:t xml:space="preserve"> </w:t>
      </w:r>
    </w:p>
    <w:p w14:paraId="78C30AD7" w14:textId="19706C2C" w:rsidR="00C5294B" w:rsidRPr="00845386" w:rsidRDefault="00B23637" w:rsidP="00B23637">
      <w:pPr>
        <w:pStyle w:val="Claneka"/>
        <w:rPr>
          <w:color w:val="000000"/>
        </w:rPr>
      </w:pPr>
      <w:r>
        <w:t>strojní pokládku</w:t>
      </w:r>
      <w:r w:rsidRPr="00B23637">
        <w:t xml:space="preserve"> hutněných asfaltových vrstev.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093364CD" w:rsidR="00ED5CA9" w:rsidRDefault="00ED5CA9" w:rsidP="00ED5CA9">
      <w:pPr>
        <w:pStyle w:val="Clanek11"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 xml:space="preserve">Objednatel nebude tento souhlas bezdůvodně odpírat. </w:t>
      </w:r>
      <w:r w:rsidRPr="00ED5CA9">
        <w:t xml:space="preserve">Pokud by mělo dojít ke změně poddodavatele, jehož prostřednictvím </w:t>
      </w:r>
      <w:r w:rsidR="00B225B7" w:rsidRPr="00ED5CA9">
        <w:t xml:space="preserve">Zhotovitel </w:t>
      </w:r>
      <w:r w:rsidRPr="00ED5CA9">
        <w:t>prokazoval splnění kvalifikace v Zadávacím řízení na Veřejnou zakázku, je změna přípustná jen z vážných důvodů a za předpokladu, že nahrazující poddodavatel bude rovněž splňovat kvalifikaci, kterou prokazoval nahrazovaný poddodavatel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29D6A1FD" w14:textId="6B78A7D3" w:rsidR="00ED5CA9" w:rsidRPr="00AE3AF1" w:rsidRDefault="00A809A7" w:rsidP="004F590C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>
        <w:rPr>
          <w:b/>
          <w:bCs w:val="0"/>
        </w:rPr>
        <w:t xml:space="preserve">Klíčové a </w:t>
      </w:r>
      <w:r w:rsidR="00ED5CA9" w:rsidRPr="00AE3AF1">
        <w:rPr>
          <w:b/>
          <w:bCs w:val="0"/>
        </w:rPr>
        <w:t>Kvalifikované osoby</w:t>
      </w:r>
    </w:p>
    <w:p w14:paraId="772FB6BD" w14:textId="6BB5E524" w:rsidR="004F590C" w:rsidRPr="00B23637" w:rsidRDefault="004F590C" w:rsidP="004F590C">
      <w:pPr>
        <w:pStyle w:val="Clanek11"/>
      </w:pPr>
      <w:bookmarkStart w:id="8" w:name="_Ref41299595"/>
      <w:bookmarkStart w:id="9" w:name="_Ref44322521"/>
      <w:r>
        <w:t>[</w:t>
      </w:r>
      <w:r w:rsidRPr="00B23637">
        <w:t xml:space="preserve">Zhotovitel se zavazuje provádět Dílo mimo jiné prostřednictvím osob </w:t>
      </w:r>
      <w:r w:rsidR="00A809A7" w:rsidRPr="00B23637">
        <w:t xml:space="preserve">uvedených v </w:t>
      </w:r>
      <w:r w:rsidR="00A809A7" w:rsidRPr="00B23637">
        <w:rPr>
          <w:bCs w:val="0"/>
          <w:u w:val="single"/>
        </w:rPr>
        <w:t>Příloze č. 1</w:t>
      </w:r>
      <w:r w:rsidR="00E315BC" w:rsidRPr="00B23637">
        <w:rPr>
          <w:bCs w:val="0"/>
          <w:u w:val="single"/>
        </w:rPr>
        <w:t>0</w:t>
      </w:r>
      <w:r w:rsidR="00A809A7" w:rsidRPr="00B23637">
        <w:rPr>
          <w:bCs w:val="0"/>
          <w:u w:val="single"/>
        </w:rPr>
        <w:t xml:space="preserve"> </w:t>
      </w:r>
      <w:r w:rsidR="00A809A7" w:rsidRPr="00B23637">
        <w:t>(„</w:t>
      </w:r>
      <w:r w:rsidR="00A809A7" w:rsidRPr="00B23637">
        <w:rPr>
          <w:b/>
        </w:rPr>
        <w:t>Klíčové osoby</w:t>
      </w:r>
      <w:r w:rsidR="00A809A7" w:rsidRPr="00B23637">
        <w:t>“)</w:t>
      </w:r>
      <w:r w:rsidR="00A809A7" w:rsidRPr="00B23637">
        <w:rPr>
          <w:bCs w:val="0"/>
        </w:rPr>
        <w:t xml:space="preserve">. Prostřednictvím Klíčových osob </w:t>
      </w:r>
      <w:r w:rsidRPr="00B23637">
        <w:t>na pozicích „</w:t>
      </w:r>
      <w:r w:rsidR="00FB1C89" w:rsidRPr="00B23637">
        <w:t>hlavní stavbyvedoucí</w:t>
      </w:r>
      <w:r w:rsidR="00B23637">
        <w:t>“</w:t>
      </w:r>
      <w:r w:rsidRPr="00B23637">
        <w:t xml:space="preserve"> prokazoval Zhotovitel splnění kvalifikace a odborné způsobilosti požadované </w:t>
      </w:r>
      <w:r w:rsidR="00A809A7" w:rsidRPr="00B23637">
        <w:t xml:space="preserve">v </w:t>
      </w:r>
      <w:r w:rsidRPr="00B23637">
        <w:t>Zadávací dokumentac</w:t>
      </w:r>
      <w:r w:rsidR="00B225B7" w:rsidRPr="00B23637">
        <w:t>i</w:t>
      </w:r>
      <w:r w:rsidRPr="00B23637">
        <w:t xml:space="preserve"> („</w:t>
      </w:r>
      <w:r w:rsidRPr="00B23637">
        <w:rPr>
          <w:b/>
        </w:rPr>
        <w:t>Kvalifikované osoby</w:t>
      </w:r>
      <w:r w:rsidRPr="00B23637">
        <w:t>“).</w:t>
      </w:r>
      <w:bookmarkStart w:id="10" w:name="_Ref525596969"/>
      <w:bookmarkStart w:id="11" w:name="_Ref525635007"/>
      <w:r w:rsidRPr="00B23637">
        <w:t xml:space="preserve"> </w:t>
      </w:r>
      <w:bookmarkEnd w:id="8"/>
    </w:p>
    <w:p w14:paraId="7C825D01" w14:textId="25869B08" w:rsidR="004F590C" w:rsidRPr="00B23637" w:rsidRDefault="00B225B7" w:rsidP="008D079B">
      <w:pPr>
        <w:pStyle w:val="Clanek11"/>
      </w:pPr>
      <w:bookmarkStart w:id="12" w:name="_Ref41299552"/>
      <w:r w:rsidRPr="00B23637">
        <w:t xml:space="preserve">Změna </w:t>
      </w:r>
      <w:r w:rsidR="00C5294B" w:rsidRPr="00B23637">
        <w:t xml:space="preserve">kterékoliv </w:t>
      </w:r>
      <w:r w:rsidRPr="00B23637">
        <w:t>Klíčové osoby Zhotovitele uvedené v </w:t>
      </w:r>
      <w:r w:rsidRPr="00B23637">
        <w:rPr>
          <w:u w:val="single"/>
        </w:rPr>
        <w:t xml:space="preserve">Příloze č. </w:t>
      </w:r>
      <w:r w:rsidR="00A62C76" w:rsidRPr="00B23637">
        <w:rPr>
          <w:u w:val="single"/>
        </w:rPr>
        <w:t>10 j</w:t>
      </w:r>
      <w:r w:rsidRPr="00B23637">
        <w:t xml:space="preserve">e možná pouze po předchozím písemném souhlasu Objednatele. Objednatel nebude tento souhlas bezdůvodně odpírat. Pokud by mělo dojít ke změně </w:t>
      </w:r>
      <w:r w:rsidR="004F590C" w:rsidRPr="00B23637">
        <w:t>Kvalifikované osoby</w:t>
      </w:r>
      <w:r w:rsidRPr="00B23637">
        <w:t xml:space="preserve">, jejímž prostřednictvím prokazoval Zhotovitel splnění kvalifikace a odborné způsobilosti požadované v Zadávacím řízení, je změna přípustná jen z vážných důvodů a za předpokladu, že </w:t>
      </w:r>
      <w:r w:rsidR="004F590C" w:rsidRPr="00B23637">
        <w:t xml:space="preserve"> náhradní kvalifikovaná osoba bude rovněž splňovat kvalifikaci</w:t>
      </w:r>
      <w:r w:rsidRPr="00B23637">
        <w:t xml:space="preserve"> a odbornou způsobilost</w:t>
      </w:r>
      <w:r w:rsidR="004F590C" w:rsidRPr="00B23637">
        <w:t xml:space="preserve">, kterou Zhotovitel prokazoval u dané </w:t>
      </w:r>
      <w:r w:rsidRPr="00B23637">
        <w:t>Kvalifikované osoby</w:t>
      </w:r>
      <w:r w:rsidR="004F590C" w:rsidRPr="00B23637">
        <w:t>.</w:t>
      </w:r>
    </w:p>
    <w:bookmarkEnd w:id="10"/>
    <w:bookmarkEnd w:id="11"/>
    <w:bookmarkEnd w:id="12"/>
    <w:p w14:paraId="78D73DDB" w14:textId="68C55B64" w:rsidR="00B225B7" w:rsidRPr="00B23637" w:rsidRDefault="00B225B7" w:rsidP="00B225B7">
      <w:pPr>
        <w:pStyle w:val="Text11"/>
        <w:rPr>
          <w:b/>
          <w:bCs/>
        </w:rPr>
      </w:pPr>
      <w:r w:rsidRPr="00B23637">
        <w:rPr>
          <w:b/>
          <w:bCs/>
        </w:rPr>
        <w:t>Technické vybavení</w:t>
      </w:r>
    </w:p>
    <w:p w14:paraId="3036E261" w14:textId="3C2494A2" w:rsidR="004F590C" w:rsidRPr="00B23637" w:rsidRDefault="004F590C" w:rsidP="004F590C">
      <w:pPr>
        <w:pStyle w:val="Clanek11"/>
      </w:pPr>
      <w:r w:rsidRPr="00B23637">
        <w:t>Zhotovitel se zavazuje, že bude po dobu trvání této Smlouvy disponovat pro účely plnění této Veřejné zakázky vybavením, nástroji, pomůckami, provozními nebo technickými zařízeními uvedenými v</w:t>
      </w:r>
      <w:r w:rsidR="003700FC" w:rsidRPr="00B23637">
        <w:t xml:space="preserve"> </w:t>
      </w:r>
      <w:r w:rsidR="003700FC" w:rsidRPr="00B23637">
        <w:rPr>
          <w:u w:val="single"/>
        </w:rPr>
        <w:t>P</w:t>
      </w:r>
      <w:r w:rsidRPr="00B23637">
        <w:rPr>
          <w:u w:val="single"/>
        </w:rPr>
        <w:t xml:space="preserve">říloze č. </w:t>
      </w:r>
      <w:r w:rsidR="003700FC" w:rsidRPr="00B23637">
        <w:rPr>
          <w:u w:val="single"/>
        </w:rPr>
        <w:t>5</w:t>
      </w:r>
      <w:r w:rsidRPr="00B23637">
        <w:t xml:space="preserve">. Zhotovitel je povinen na výzvu Objednatele prokázat užívací právo </w:t>
      </w:r>
      <w:r w:rsidRPr="00B23637">
        <w:lastRenderedPageBreak/>
        <w:t>k věcem uvedeným v </w:t>
      </w:r>
      <w:r w:rsidR="003700FC" w:rsidRPr="00B23637">
        <w:rPr>
          <w:u w:val="single"/>
        </w:rPr>
        <w:t xml:space="preserve">Příloze </w:t>
      </w:r>
      <w:r w:rsidRPr="00B23637">
        <w:rPr>
          <w:u w:val="single"/>
        </w:rPr>
        <w:t xml:space="preserve">č. </w:t>
      </w:r>
      <w:r w:rsidR="003700FC" w:rsidRPr="00B23637">
        <w:rPr>
          <w:u w:val="single"/>
        </w:rPr>
        <w:t>5</w:t>
      </w:r>
      <w:r w:rsidRPr="00B23637">
        <w:t xml:space="preserve"> a to ve lhůtě 7 kalendářních dnů</w:t>
      </w:r>
      <w:r w:rsidR="00CB0FDF" w:rsidRPr="00B23637">
        <w:t xml:space="preserve"> od doručení výzvy</w:t>
      </w:r>
      <w:r w:rsidRPr="00B23637">
        <w:t>.</w:t>
      </w:r>
      <w:bookmarkEnd w:id="9"/>
    </w:p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6266DCBF" w:rsidR="00FC169D" w:rsidRPr="00B23637" w:rsidRDefault="00FC169D">
      <w:pPr>
        <w:pStyle w:val="Clanek11"/>
      </w:pPr>
      <w:r w:rsidRPr="00730E6E">
        <w:t>Z</w:t>
      </w:r>
      <w:r w:rsidR="00C10FC8" w:rsidRPr="00730E6E">
        <w:t xml:space="preserve">áruční doba </w:t>
      </w:r>
      <w:r w:rsidR="009F7726" w:rsidRPr="00730E6E">
        <w:t>Díla</w:t>
      </w:r>
      <w:r w:rsidR="00C10FC8" w:rsidRPr="00730E6E">
        <w:t xml:space="preserve"> činí</w:t>
      </w:r>
      <w:r w:rsidRPr="00730E6E">
        <w:t xml:space="preserve"> </w:t>
      </w:r>
      <w:r w:rsidR="00522EF6" w:rsidRPr="00A64539">
        <w:t>60</w:t>
      </w:r>
      <w:r w:rsidR="003811D4" w:rsidRPr="00730E6E">
        <w:t xml:space="preserve"> měsíců</w:t>
      </w:r>
      <w:r w:rsidR="00164307">
        <w:t>,</w:t>
      </w:r>
      <w:r w:rsidR="00B23637">
        <w:t xml:space="preserve"> </w:t>
      </w:r>
      <w:r w:rsidR="00ED5CA9" w:rsidRPr="00B23637">
        <w:t>vyjma části Díla –</w:t>
      </w:r>
      <w:r w:rsidR="007E6A80" w:rsidRPr="00B23637">
        <w:t xml:space="preserve"> </w:t>
      </w:r>
      <w:r w:rsidR="00FF2FF8" w:rsidRPr="00B23637">
        <w:t>vodorovného dopravního značení</w:t>
      </w:r>
      <w:r w:rsidR="00ED5CA9" w:rsidRPr="00B23637">
        <w:t>, kde záruční doba</w:t>
      </w:r>
      <w:r w:rsidR="00FF2FF8" w:rsidRPr="00B23637">
        <w:t xml:space="preserve"> činí </w:t>
      </w:r>
      <w:r w:rsidR="003C1883" w:rsidRPr="00B23637">
        <w:t>36</w:t>
      </w:r>
      <w:r w:rsidR="00FF2FF8" w:rsidRPr="00B23637">
        <w:t xml:space="preserve"> měsíců.</w:t>
      </w:r>
      <w:r w:rsidRPr="00B23637">
        <w:rPr>
          <w:b/>
        </w:rPr>
        <w:t xml:space="preserve"> </w:t>
      </w:r>
    </w:p>
    <w:p w14:paraId="0340E641" w14:textId="22CA71C3" w:rsidR="00031CE5" w:rsidRDefault="00031CE5" w:rsidP="00DC13B3">
      <w:pPr>
        <w:pStyle w:val="Nadpis1"/>
      </w:pPr>
      <w:bookmarkStart w:id="13" w:name="_Ref54111672"/>
      <w:bookmarkStart w:id="14" w:name="_Ref39665497"/>
      <w:r w:rsidRPr="00730E6E">
        <w:t>Pojištění</w:t>
      </w:r>
      <w:bookmarkEnd w:id="13"/>
      <w:r w:rsidR="00BF474A">
        <w:t xml:space="preserve"> </w:t>
      </w:r>
      <w:r w:rsidR="001C189B">
        <w:t>zhotovitele</w:t>
      </w:r>
    </w:p>
    <w:p w14:paraId="3E72C323" w14:textId="6525D84C" w:rsidR="00BF474A" w:rsidRPr="00BF474A" w:rsidRDefault="00BF474A" w:rsidP="00BF474A">
      <w:pPr>
        <w:pStyle w:val="Clanek11"/>
      </w:pPr>
      <w:r w:rsidRPr="00BF474A">
        <w:rPr>
          <w:rStyle w:val="normaltextrun"/>
        </w:rPr>
        <w:t xml:space="preserve">Doba pojištění dle Obchodních podmínek skončí </w:t>
      </w:r>
      <w:r w:rsidR="00164307">
        <w:rPr>
          <w:rStyle w:val="normaltextrun"/>
        </w:rPr>
        <w:t xml:space="preserve">minimálně </w:t>
      </w:r>
      <w:r w:rsidR="00FB1C89">
        <w:rPr>
          <w:rStyle w:val="normaltextrun"/>
        </w:rPr>
        <w:t>3 měsíce po skončení této Smlouvy</w:t>
      </w:r>
      <w:r w:rsidR="004F0220">
        <w:rPr>
          <w:rStyle w:val="normaltextrun"/>
        </w:rPr>
        <w:t>.</w:t>
      </w:r>
      <w:bookmarkStart w:id="15" w:name="_GoBack"/>
      <w:bookmarkEnd w:id="15"/>
      <w:r w:rsidRPr="00BF474A">
        <w:rPr>
          <w:rStyle w:val="eop"/>
        </w:rPr>
        <w:t> </w:t>
      </w:r>
    </w:p>
    <w:p w14:paraId="53B4F77F" w14:textId="21BAD8A2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BF474A">
        <w:rPr>
          <w:rStyle w:val="contextualspellingandgrammarerror"/>
        </w:rPr>
        <w:t>dle Obchodních</w:t>
      </w:r>
      <w:r w:rsidRPr="00BF474A">
        <w:rPr>
          <w:rStyle w:val="normaltextrun"/>
        </w:rPr>
        <w:t xml:space="preserve"> podmínek je </w:t>
      </w:r>
      <w:r w:rsidR="00050708">
        <w:rPr>
          <w:rStyle w:val="normaltextrun"/>
        </w:rPr>
        <w:t>5</w:t>
      </w:r>
      <w:r w:rsidR="00FB1C89">
        <w:rPr>
          <w:rStyle w:val="normaltextrun"/>
        </w:rPr>
        <w:t xml:space="preserve"> mil. </w:t>
      </w:r>
      <w:r w:rsidRPr="00BF474A">
        <w:rPr>
          <w:rStyle w:val="normaltextrun"/>
        </w:rPr>
        <w:t xml:space="preserve"> Kč (slovy: </w:t>
      </w:r>
      <w:r w:rsidR="00FB1C89">
        <w:rPr>
          <w:rStyle w:val="normaltextrun"/>
        </w:rPr>
        <w:t>deset milionů</w:t>
      </w:r>
      <w:r w:rsidRPr="00BF474A">
        <w:rPr>
          <w:rStyle w:val="normaltextrun"/>
        </w:rPr>
        <w:t xml:space="preserve">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60879E8C" w14:textId="0DC554B9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r w:rsidR="00050708">
        <w:rPr>
          <w:rStyle w:val="normaltextrun"/>
        </w:rPr>
        <w:t>3</w:t>
      </w:r>
      <w:r w:rsidR="00FB1C89">
        <w:rPr>
          <w:rStyle w:val="normaltextrun"/>
        </w:rPr>
        <w:t xml:space="preserve"> mil. Kč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04BE3E5D" w14:textId="24C22967" w:rsidR="009D0630" w:rsidRPr="009D0630" w:rsidRDefault="009D0630" w:rsidP="009D0630">
      <w:pPr>
        <w:pStyle w:val="Nadpis1"/>
      </w:pPr>
      <w:bookmarkStart w:id="16" w:name="_Ref54110089"/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 w:rsidR="00FB1C89">
        <w:rPr>
          <w:rStyle w:val="normaltextrun"/>
        </w:rPr>
        <w:t xml:space="preserve"> - NEUŽIJE SE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14"/>
      <w:bookmarkEnd w:id="16"/>
    </w:p>
    <w:p w14:paraId="7D1D8B04" w14:textId="27463B9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</w:t>
      </w:r>
      <w:r w:rsidR="001A142F">
        <w:t xml:space="preserve"> stanoveném v článku 4.3 této Smlouvy</w:t>
      </w:r>
      <w:r w:rsidR="00413245" w:rsidRPr="00730E6E">
        <w:t xml:space="preserve"> a jeho předání Objednateli k provedení akceptačního ří</w:t>
      </w:r>
      <w:r w:rsidR="001A142F">
        <w:t>zení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 xml:space="preserve">a to ve výši </w:t>
      </w:r>
      <w:r w:rsidR="00F44140" w:rsidRPr="001B08AE">
        <w:t>2</w:t>
      </w:r>
      <w:r w:rsidR="003C1883" w:rsidRPr="001B08AE">
        <w:t>0.000,- Kč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5D3FF46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 xml:space="preserve">právními předpisy, </w:t>
      </w:r>
      <w:r w:rsidR="003D0EFB" w:rsidRPr="001B08AE">
        <w:t>technickými normami, rozhodnutími orgánů státní správy či samosprávy</w:t>
      </w:r>
      <w:r w:rsidR="007D5620" w:rsidRPr="001B08AE">
        <w:t xml:space="preserve">, a to ve 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74C3767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</w:t>
      </w:r>
      <w:proofErr w:type="spellStart"/>
      <w:r w:rsidR="00835C29" w:rsidRPr="00730E6E">
        <w:t>ii</w:t>
      </w:r>
      <w:proofErr w:type="spellEnd"/>
      <w:r w:rsidR="00835C29" w:rsidRPr="00730E6E">
        <w:t>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719DAE1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546477D0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164307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lastRenderedPageBreak/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r>
        <w:t>5.000,-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7F5D3A3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2D6447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2D6447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CC4DE05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</w:t>
      </w:r>
      <w:r w:rsidR="002D6447">
        <w:t xml:space="preserve">uplatněných </w:t>
      </w:r>
      <w:r w:rsidR="00313643" w:rsidRPr="00730E6E">
        <w:t>Objednatele</w:t>
      </w:r>
      <w:r w:rsidR="002D6447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</w:t>
      </w:r>
      <w:r w:rsidR="002D6447">
        <w:t>C</w:t>
      </w:r>
      <w:r w:rsidRPr="00730E6E">
        <w:t xml:space="preserve">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23C94744" w:rsidR="00730E6E" w:rsidRPr="00730E6E" w:rsidRDefault="00730E6E">
      <w:pPr>
        <w:pStyle w:val="Clanek11"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 w:rsidR="002D6447">
        <w:t xml:space="preserve">. 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7FC99B40" w:rsidR="000D7161" w:rsidRDefault="000D7161" w:rsidP="000D7161">
      <w:pPr>
        <w:pStyle w:val="Clanek11"/>
      </w:pPr>
      <w:bookmarkStart w:id="17" w:name="_DV_M343"/>
      <w:bookmarkStart w:id="18" w:name="_DV_M344"/>
      <w:bookmarkEnd w:id="17"/>
      <w:bookmarkEnd w:id="18"/>
      <w:r>
        <w:t>Další doby pro ukončení Smlouvy:</w:t>
      </w:r>
    </w:p>
    <w:p w14:paraId="6FB93373" w14:textId="0FDD4236" w:rsidR="000D7161" w:rsidRPr="00164307" w:rsidRDefault="00B958DC" w:rsidP="000D7161">
      <w:pPr>
        <w:pStyle w:val="Claneka"/>
      </w:pPr>
      <w:r w:rsidRPr="00164307">
        <w:t>neužije se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9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9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</w:t>
      </w:r>
      <w:r w:rsidRPr="003870D6">
        <w:rPr>
          <w:rStyle w:val="normaltextrun"/>
        </w:rPr>
        <w:lastRenderedPageBreak/>
        <w:t xml:space="preserve">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20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20"/>
    </w:p>
    <w:p w14:paraId="245A80B9" w14:textId="072E412B" w:rsidR="0018549A" w:rsidRPr="00730E6E" w:rsidRDefault="0018549A" w:rsidP="001871D7">
      <w:pPr>
        <w:pStyle w:val="Clanek11"/>
      </w:pPr>
      <w:r>
        <w:t xml:space="preserve">Strany </w:t>
      </w:r>
      <w:r w:rsidRPr="00830A9C">
        <w:t>potvrzují, že při sjednávání Smlouvy postupovaly čestně a transparentně a současně se zavazují, že takto bud</w:t>
      </w:r>
      <w:r>
        <w:t>ou</w:t>
      </w:r>
      <w:r w:rsidRPr="00830A9C">
        <w:t xml:space="preserve"> postupovat i při plnění Smlouvy a veškerých činnostech s ní souvisejících. </w:t>
      </w:r>
      <w:r>
        <w:t>Zhotovitel</w:t>
      </w:r>
      <w:r w:rsidRPr="00830A9C">
        <w:t xml:space="preserve"> potvrzuje, že se seznámil se zásadami</w:t>
      </w:r>
      <w:r>
        <w:t xml:space="preserve"> </w:t>
      </w:r>
      <w:proofErr w:type="spellStart"/>
      <w:r w:rsidRPr="00830A9C">
        <w:t>Criminal</w:t>
      </w:r>
      <w:proofErr w:type="spellEnd"/>
      <w:r w:rsidRPr="00830A9C">
        <w:t xml:space="preserve"> </w:t>
      </w:r>
      <w:proofErr w:type="spellStart"/>
      <w:r w:rsidRPr="00830A9C">
        <w:t>compliance</w:t>
      </w:r>
      <w:proofErr w:type="spellEnd"/>
      <w:r w:rsidRPr="00830A9C">
        <w:t xml:space="preserve"> programu Objednatele (</w:t>
      </w:r>
      <w:r>
        <w:t xml:space="preserve">dále jen </w:t>
      </w:r>
      <w:r w:rsidRPr="00830A9C">
        <w:t>„</w:t>
      </w:r>
      <w:proofErr w:type="spellStart"/>
      <w:r w:rsidRPr="00830A9C">
        <w:rPr>
          <w:b/>
        </w:rPr>
        <w:t>CCP</w:t>
      </w:r>
      <w:proofErr w:type="spellEnd"/>
      <w:r w:rsidRPr="00830A9C">
        <w:t xml:space="preserve">“), které jsou uveřejněny na webových stránkách Objednatele </w:t>
      </w:r>
      <w:r w:rsidRPr="00830A9C">
        <w:rPr>
          <w:lang w:val="en-US"/>
        </w:rPr>
        <w:t>[</w:t>
      </w:r>
      <w:proofErr w:type="spellStart"/>
      <w:r w:rsidRPr="00830A9C">
        <w:rPr>
          <w:b/>
          <w:lang w:val="en-US"/>
        </w:rPr>
        <w:t>www.tsk-praha.cz</w:t>
      </w:r>
      <w:proofErr w:type="spellEnd"/>
      <w:r w:rsidRPr="00830A9C">
        <w:rPr>
          <w:lang w:val="en-US"/>
        </w:rPr>
        <w:t xml:space="preserve"> </w:t>
      </w:r>
      <w:proofErr w:type="spellStart"/>
      <w:r w:rsidRPr="00830A9C">
        <w:rPr>
          <w:lang w:val="en-US"/>
        </w:rPr>
        <w:t>záložka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, </w:t>
      </w:r>
      <w:proofErr w:type="spellStart"/>
      <w:r w:rsidRPr="00830A9C">
        <w:rPr>
          <w:lang w:val="en-US"/>
        </w:rPr>
        <w:t>oddíl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 TSK</w:t>
      </w:r>
      <w:r w:rsidRPr="00830A9C">
        <w:t>], zejména s</w:t>
      </w:r>
      <w:r w:rsidR="003754CA">
        <w:t xml:space="preserve"> Kodexem </w:t>
      </w:r>
      <w:proofErr w:type="spellStart"/>
      <w:r w:rsidRPr="00830A9C">
        <w:t>CCP</w:t>
      </w:r>
      <w:proofErr w:type="spellEnd"/>
      <w:r w:rsidR="001A069E">
        <w:t>,</w:t>
      </w:r>
      <w:r w:rsidRPr="00830A9C">
        <w:t xml:space="preserve"> a </w:t>
      </w:r>
      <w:r w:rsidR="001A069E">
        <w:t>zavazují se tyto zásady po dobu trvání smluvního vztahu dodržovat</w:t>
      </w:r>
      <w:r w:rsidRPr="00830A9C">
        <w:t>. Každá ze Stran se zavazuje, že bude jednat a přijme opatření tak, aby nevzniklo důvodné podezření na spáchání trestného činu či k jeho spáchání, tj. tak, aby kterékoli ze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</w:t>
      </w:r>
      <w:r>
        <w:t xml:space="preserve"> předpisů.</w:t>
      </w:r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9D14D8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9D14D8">
        <w:t>Položkový rozpočet</w:t>
      </w:r>
    </w:p>
    <w:p w14:paraId="16E51F61" w14:textId="7356149C" w:rsidR="00FF66BD" w:rsidRPr="009D14D8" w:rsidRDefault="00FF66BD" w:rsidP="000D7161">
      <w:pPr>
        <w:pStyle w:val="Claneka"/>
      </w:pPr>
      <w:r w:rsidRPr="009D14D8">
        <w:t xml:space="preserve">Příloha č. 5 – </w:t>
      </w:r>
      <w:r w:rsidR="003700FC" w:rsidRPr="009D14D8">
        <w:t>Vybavení a zařízení</w:t>
      </w:r>
    </w:p>
    <w:p w14:paraId="1CC73D66" w14:textId="77777777" w:rsidR="00FF66BD" w:rsidRPr="00112029" w:rsidRDefault="00FF66BD" w:rsidP="000D7161">
      <w:pPr>
        <w:pStyle w:val="Claneka"/>
      </w:pPr>
      <w:r w:rsidRPr="00112029">
        <w:t>Příloha č. 6 – Tabulka aktivace HIM</w:t>
      </w:r>
    </w:p>
    <w:p w14:paraId="311D110D" w14:textId="065A0DFF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</w:p>
    <w:p w14:paraId="0B972447" w14:textId="47D79939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</w:p>
    <w:p w14:paraId="2E32B26C" w14:textId="140DF69A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77777777" w:rsidR="000D7161" w:rsidRDefault="00184243" w:rsidP="000D7161">
      <w:pPr>
        <w:pStyle w:val="Claneka"/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</w:p>
    <w:p w14:paraId="2541C3FC" w14:textId="0BA0F83D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692A59">
        <w:t>Kontaktní údaje</w:t>
      </w:r>
    </w:p>
    <w:p w14:paraId="6F12491B" w14:textId="09DD49A0" w:rsidR="00237B28" w:rsidRPr="00112029" w:rsidRDefault="00523E5F" w:rsidP="000D7161">
      <w:pPr>
        <w:pStyle w:val="Claneka"/>
      </w:pPr>
      <w:r w:rsidRPr="00692A59">
        <w:t xml:space="preserve">Příloha č. 12 – </w:t>
      </w:r>
      <w:r w:rsidR="00F30630" w:rsidRPr="000D7161">
        <w:rPr>
          <w:i/>
        </w:rPr>
        <w:t xml:space="preserve">…………..(není-li </w:t>
      </w:r>
      <w:r w:rsidR="00B30A55" w:rsidRPr="000D7161">
        <w:rPr>
          <w:i/>
        </w:rPr>
        <w:t>vy</w:t>
      </w:r>
      <w:r w:rsidR="00F30630" w:rsidRPr="000D7161">
        <w:rPr>
          <w:i/>
        </w:rPr>
        <w:t>plněno, neužije se)</w:t>
      </w:r>
      <w:r w:rsidRPr="00112029">
        <w:t xml:space="preserve"> </w:t>
      </w:r>
    </w:p>
    <w:p w14:paraId="73E24519" w14:textId="77777777" w:rsidR="000D7161" w:rsidRDefault="000D7161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</w:p>
    <w:p w14:paraId="6780E6FB" w14:textId="72504637" w:rsidR="006E16DB" w:rsidRPr="00B23637" w:rsidRDefault="00B23637" w:rsidP="00B23637">
      <w:pPr>
        <w:jc w:val="center"/>
        <w:rPr>
          <w:i/>
          <w:szCs w:val="22"/>
        </w:rPr>
      </w:pPr>
      <w:r w:rsidRPr="00B23637">
        <w:rPr>
          <w:i/>
          <w:szCs w:val="22"/>
        </w:rPr>
        <w:t>(podpisy následují na další straně)</w:t>
      </w:r>
      <w:r w:rsidR="006E16DB" w:rsidRPr="00B23637">
        <w:rPr>
          <w:i/>
          <w:szCs w:val="22"/>
        </w:rPr>
        <w:br w:type="page"/>
      </w:r>
    </w:p>
    <w:p w14:paraId="62767C34" w14:textId="287CC214" w:rsidR="00730E6E" w:rsidRDefault="00FB0E0F" w:rsidP="001871D7">
      <w:pPr>
        <w:keepNext/>
        <w:keepLines/>
        <w:rPr>
          <w:b/>
          <w:szCs w:val="22"/>
        </w:rPr>
      </w:pPr>
      <w:r w:rsidRPr="00FB0E0F">
        <w:rPr>
          <w:b/>
          <w:szCs w:val="22"/>
        </w:rPr>
        <w:lastRenderedPageBreak/>
        <w:t>Strany tímto výslovně prohlašují, že tato Smlouva</w:t>
      </w:r>
      <w:r w:rsidR="00836CFD">
        <w:rPr>
          <w:b/>
          <w:szCs w:val="22"/>
        </w:rPr>
        <w:t>, č. smlouvy Objednatele …………………,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…….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Pr="006E7F0C" w:rsidRDefault="006E16DB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1EAFF8C2" w:rsidR="00FB0E0F" w:rsidRPr="001B7B35" w:rsidRDefault="00FB0E0F" w:rsidP="00FB1C89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="00FB1C89">
              <w:t xml:space="preserve">Praze </w:t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0B87ACBB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294B2313" w14:textId="55630D88" w:rsidR="00F7465A" w:rsidRPr="001B7B35" w:rsidRDefault="001E5AFB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1B7B35" w:rsidRDefault="00FB0E0F" w:rsidP="006E16DB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358843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45D3CEDF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  <w:p w14:paraId="69B42C02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40093140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3BB34D0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094C982E" w14:textId="6F3755C6" w:rsidR="00FB0E0F" w:rsidRPr="001B7B35" w:rsidRDefault="00FB0E0F" w:rsidP="006E16DB">
            <w:pPr>
              <w:keepNext/>
              <w:keepLines/>
              <w:spacing w:before="120" w:after="120"/>
            </w:pPr>
            <w:r w:rsidRPr="00B958DC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958DC">
              <w:rPr>
                <w:highlight w:val="yellow"/>
              </w:rPr>
              <w:instrText xml:space="preserve"> FORMTEXT </w:instrText>
            </w:r>
            <w:r w:rsidRPr="00B958DC">
              <w:rPr>
                <w:highlight w:val="yellow"/>
              </w:rPr>
            </w:r>
            <w:r w:rsidRPr="00B958DC">
              <w:rPr>
                <w:highlight w:val="yellow"/>
              </w:rPr>
              <w:fldChar w:fldCharType="separate"/>
            </w:r>
            <w:r w:rsidRPr="00B958DC">
              <w:rPr>
                <w:noProof/>
                <w:highlight w:val="yellow"/>
              </w:rPr>
              <w:t>[bude doplněno]</w:t>
            </w:r>
            <w:r w:rsidRPr="00B958DC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5A76C266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</w:p>
          <w:p w14:paraId="190CAAE8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t>_______________________</w:t>
            </w:r>
          </w:p>
          <w:p w14:paraId="160556AF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</w:tbl>
    <w:p w14:paraId="66B07203" w14:textId="4C82C691" w:rsidR="009D1C50" w:rsidRPr="00730E6E" w:rsidRDefault="009D1C50" w:rsidP="006E16DB">
      <w:pPr>
        <w:keepNext/>
        <w:keepLines/>
      </w:pPr>
    </w:p>
    <w:sectPr w:rsidR="009D1C50" w:rsidRPr="00730E6E" w:rsidSect="00215E7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D8CACE" w15:done="0"/>
  <w15:commentEx w15:paraId="788E1FE3" w15:paraIdParent="64D8CACE" w15:done="0"/>
  <w15:commentEx w15:paraId="6A324517" w15:paraIdParent="64D8CACE" w15:done="0"/>
  <w15:commentEx w15:paraId="34069640" w15:done="0"/>
  <w15:commentEx w15:paraId="7FA25B17" w15:done="0"/>
  <w15:commentEx w15:paraId="0FBB6B30" w15:done="0"/>
  <w15:commentEx w15:paraId="52B36AF0" w15:done="0"/>
  <w15:commentEx w15:paraId="0C747377" w15:paraIdParent="52B36AF0" w15:done="0"/>
  <w15:commentEx w15:paraId="3988B97A" w15:paraIdParent="52B36A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E6F1" w16cex:dateUtc="2021-06-02T09:16:00Z"/>
  <w16cex:commentExtensible w16cex:durableId="2461E6F3" w16cex:dateUtc="2021-06-02T09:16:00Z"/>
  <w16cex:commentExtensible w16cex:durableId="2462308F" w16cex:dateUtc="2021-06-02T14:30:00Z"/>
  <w16cex:commentExtensible w16cex:durableId="2461E702" w16cex:dateUtc="2021-06-02T09:16:00Z"/>
  <w16cex:commentExtensible w16cex:durableId="2461E709" w16cex:dateUtc="2021-06-02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D8CACE" w16cid:durableId="2461E6E9"/>
  <w16cid:commentId w16cid:paraId="788E1FE3" w16cid:durableId="2461E6F1"/>
  <w16cid:commentId w16cid:paraId="6A324517" w16cid:durableId="2461E6F3"/>
  <w16cid:commentId w16cid:paraId="34069640" w16cid:durableId="2461E6EA"/>
  <w16cid:commentId w16cid:paraId="7FA25B17" w16cid:durableId="2461E6EB"/>
  <w16cid:commentId w16cid:paraId="0FBB6B30" w16cid:durableId="2462308F"/>
  <w16cid:commentId w16cid:paraId="52B36AF0" w16cid:durableId="2461E6ED"/>
  <w16cid:commentId w16cid:paraId="0C747377" w16cid:durableId="2461E702"/>
  <w16cid:commentId w16cid:paraId="3988B97A" w16cid:durableId="2461E7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CADB3" w14:textId="77777777" w:rsidR="00E31D01" w:rsidRDefault="00E31D01">
      <w:r>
        <w:separator/>
      </w:r>
    </w:p>
  </w:endnote>
  <w:endnote w:type="continuationSeparator" w:id="0">
    <w:p w14:paraId="2424D106" w14:textId="77777777" w:rsidR="00E31D01" w:rsidRDefault="00E31D01">
      <w:r>
        <w:continuationSeparator/>
      </w:r>
    </w:p>
  </w:endnote>
  <w:endnote w:type="continuationNotice" w:id="1">
    <w:p w14:paraId="7243C9BA" w14:textId="77777777" w:rsidR="00E31D01" w:rsidRDefault="00E31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F0220">
      <w:rPr>
        <w:noProof/>
      </w:rPr>
      <w:t>5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8267B" w14:textId="77777777" w:rsidR="00E31D01" w:rsidRDefault="00E31D01">
      <w:r>
        <w:separator/>
      </w:r>
    </w:p>
  </w:footnote>
  <w:footnote w:type="continuationSeparator" w:id="0">
    <w:p w14:paraId="7C40E570" w14:textId="77777777" w:rsidR="00E31D01" w:rsidRDefault="00E31D01">
      <w:r>
        <w:continuationSeparator/>
      </w:r>
    </w:p>
  </w:footnote>
  <w:footnote w:type="continuationNotice" w:id="1">
    <w:p w14:paraId="35843CAE" w14:textId="77777777" w:rsidR="00E31D01" w:rsidRDefault="00E31D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6EDB" w14:textId="77777777" w:rsidR="008D079B" w:rsidRDefault="008D07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Roubíček">
    <w15:presenceInfo w15:providerId="AD" w15:userId="S::Martin.Roubicek@tskprague.onmicrosoft.com::8566220d-cfd8-4c6c-8d87-4818e20e8a7e"/>
  </w15:person>
  <w15:person w15:author="Jana Holasová">
    <w15:presenceInfo w15:providerId="AD" w15:userId="S::Jana.Holasova@tskprague.onmicrosoft.com::02c70361-11d7-4271-b530-2b7a47eccb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D"/>
    <w:rsid w:val="000021FA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0708"/>
    <w:rsid w:val="000517F6"/>
    <w:rsid w:val="00052CAD"/>
    <w:rsid w:val="000548E4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69D4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96787"/>
    <w:rsid w:val="000A044A"/>
    <w:rsid w:val="000A09DA"/>
    <w:rsid w:val="000A2694"/>
    <w:rsid w:val="000A6302"/>
    <w:rsid w:val="000B03B8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0F7D5F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60770"/>
    <w:rsid w:val="00160999"/>
    <w:rsid w:val="001622F7"/>
    <w:rsid w:val="00162584"/>
    <w:rsid w:val="001625AE"/>
    <w:rsid w:val="00164307"/>
    <w:rsid w:val="00165E6B"/>
    <w:rsid w:val="0016756F"/>
    <w:rsid w:val="00167645"/>
    <w:rsid w:val="00170761"/>
    <w:rsid w:val="0017134D"/>
    <w:rsid w:val="001730F8"/>
    <w:rsid w:val="00174B83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9759B"/>
    <w:rsid w:val="001A069E"/>
    <w:rsid w:val="001A0A48"/>
    <w:rsid w:val="001A0F06"/>
    <w:rsid w:val="001A142F"/>
    <w:rsid w:val="001A2429"/>
    <w:rsid w:val="001A3D54"/>
    <w:rsid w:val="001A48E0"/>
    <w:rsid w:val="001B08AE"/>
    <w:rsid w:val="001B0B29"/>
    <w:rsid w:val="001B300D"/>
    <w:rsid w:val="001B3517"/>
    <w:rsid w:val="001B3917"/>
    <w:rsid w:val="001B3CA0"/>
    <w:rsid w:val="001B430C"/>
    <w:rsid w:val="001B6F57"/>
    <w:rsid w:val="001C17A5"/>
    <w:rsid w:val="001C189B"/>
    <w:rsid w:val="001C2C37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6A49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12B"/>
    <w:rsid w:val="001F42A4"/>
    <w:rsid w:val="001F5091"/>
    <w:rsid w:val="001F55D2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278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7CD"/>
    <w:rsid w:val="00281A7D"/>
    <w:rsid w:val="00287B5C"/>
    <w:rsid w:val="00290DFE"/>
    <w:rsid w:val="00292CDC"/>
    <w:rsid w:val="0029606C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B7775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D6447"/>
    <w:rsid w:val="002E0E15"/>
    <w:rsid w:val="002E176E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1CEC"/>
    <w:rsid w:val="003342C3"/>
    <w:rsid w:val="00335C95"/>
    <w:rsid w:val="00336142"/>
    <w:rsid w:val="00336E58"/>
    <w:rsid w:val="00343B39"/>
    <w:rsid w:val="00343FE7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237"/>
    <w:rsid w:val="00385408"/>
    <w:rsid w:val="00386F4E"/>
    <w:rsid w:val="003870D6"/>
    <w:rsid w:val="00387ED0"/>
    <w:rsid w:val="003929EF"/>
    <w:rsid w:val="00393CA0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F98"/>
    <w:rsid w:val="003C1883"/>
    <w:rsid w:val="003C1E3C"/>
    <w:rsid w:val="003C2286"/>
    <w:rsid w:val="003C2A00"/>
    <w:rsid w:val="003C4C32"/>
    <w:rsid w:val="003C4CDE"/>
    <w:rsid w:val="003C57B1"/>
    <w:rsid w:val="003C68BD"/>
    <w:rsid w:val="003D04E1"/>
    <w:rsid w:val="003D0EFB"/>
    <w:rsid w:val="003D1634"/>
    <w:rsid w:val="003D1F38"/>
    <w:rsid w:val="003D2624"/>
    <w:rsid w:val="003D2704"/>
    <w:rsid w:val="003D287B"/>
    <w:rsid w:val="003D5059"/>
    <w:rsid w:val="003D5511"/>
    <w:rsid w:val="003D6B8F"/>
    <w:rsid w:val="003E17E2"/>
    <w:rsid w:val="003E3B7A"/>
    <w:rsid w:val="003E42D0"/>
    <w:rsid w:val="003E49CC"/>
    <w:rsid w:val="003E544C"/>
    <w:rsid w:val="003F14A7"/>
    <w:rsid w:val="003F27CC"/>
    <w:rsid w:val="003F2881"/>
    <w:rsid w:val="003F4563"/>
    <w:rsid w:val="004010C4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6FC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51736"/>
    <w:rsid w:val="00455A80"/>
    <w:rsid w:val="00456398"/>
    <w:rsid w:val="004578AF"/>
    <w:rsid w:val="00457D2F"/>
    <w:rsid w:val="00461A79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29E"/>
    <w:rsid w:val="004737A3"/>
    <w:rsid w:val="00473A34"/>
    <w:rsid w:val="00474025"/>
    <w:rsid w:val="00475E76"/>
    <w:rsid w:val="00475F4A"/>
    <w:rsid w:val="004769EC"/>
    <w:rsid w:val="0047727F"/>
    <w:rsid w:val="00477453"/>
    <w:rsid w:val="00477FAB"/>
    <w:rsid w:val="00483F7D"/>
    <w:rsid w:val="004842D1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415"/>
    <w:rsid w:val="004C6D7D"/>
    <w:rsid w:val="004D149E"/>
    <w:rsid w:val="004D4A28"/>
    <w:rsid w:val="004D55F5"/>
    <w:rsid w:val="004D682B"/>
    <w:rsid w:val="004E72CD"/>
    <w:rsid w:val="004F010D"/>
    <w:rsid w:val="004F0220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3F4A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1A41"/>
    <w:rsid w:val="005545D9"/>
    <w:rsid w:val="00554693"/>
    <w:rsid w:val="00554C1C"/>
    <w:rsid w:val="005613C7"/>
    <w:rsid w:val="005618C6"/>
    <w:rsid w:val="005618DF"/>
    <w:rsid w:val="0056221D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3E39"/>
    <w:rsid w:val="005B4D18"/>
    <w:rsid w:val="005B7349"/>
    <w:rsid w:val="005B75A9"/>
    <w:rsid w:val="005C3B35"/>
    <w:rsid w:val="005C3B46"/>
    <w:rsid w:val="005C3C4E"/>
    <w:rsid w:val="005C5331"/>
    <w:rsid w:val="005C64C8"/>
    <w:rsid w:val="005D2440"/>
    <w:rsid w:val="005D25CB"/>
    <w:rsid w:val="005E0962"/>
    <w:rsid w:val="005E0F23"/>
    <w:rsid w:val="005E1800"/>
    <w:rsid w:val="005E1C4E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2F0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3E47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3BE4"/>
    <w:rsid w:val="006975CA"/>
    <w:rsid w:val="006979FA"/>
    <w:rsid w:val="006A1DF6"/>
    <w:rsid w:val="006A3F4A"/>
    <w:rsid w:val="006B034C"/>
    <w:rsid w:val="006B09D6"/>
    <w:rsid w:val="006B49A6"/>
    <w:rsid w:val="006B5272"/>
    <w:rsid w:val="006B5FF4"/>
    <w:rsid w:val="006B60B0"/>
    <w:rsid w:val="006B62BE"/>
    <w:rsid w:val="006C249D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512F"/>
    <w:rsid w:val="006E7F0C"/>
    <w:rsid w:val="006F0F97"/>
    <w:rsid w:val="006F4528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70F2"/>
    <w:rsid w:val="00727394"/>
    <w:rsid w:val="00727461"/>
    <w:rsid w:val="0073066D"/>
    <w:rsid w:val="00730E6E"/>
    <w:rsid w:val="00735301"/>
    <w:rsid w:val="00735B83"/>
    <w:rsid w:val="0073643A"/>
    <w:rsid w:val="0074014C"/>
    <w:rsid w:val="00740396"/>
    <w:rsid w:val="00740D63"/>
    <w:rsid w:val="007426F1"/>
    <w:rsid w:val="007479AF"/>
    <w:rsid w:val="00753696"/>
    <w:rsid w:val="00753BCA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98D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EDC"/>
    <w:rsid w:val="007C649D"/>
    <w:rsid w:val="007C71A0"/>
    <w:rsid w:val="007D1E66"/>
    <w:rsid w:val="007D31C1"/>
    <w:rsid w:val="007D5620"/>
    <w:rsid w:val="007D58C6"/>
    <w:rsid w:val="007E156C"/>
    <w:rsid w:val="007E490C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514FE"/>
    <w:rsid w:val="00851AEE"/>
    <w:rsid w:val="0085462E"/>
    <w:rsid w:val="00855326"/>
    <w:rsid w:val="008579B5"/>
    <w:rsid w:val="00861068"/>
    <w:rsid w:val="008615A3"/>
    <w:rsid w:val="00861D3F"/>
    <w:rsid w:val="00863425"/>
    <w:rsid w:val="00863A2D"/>
    <w:rsid w:val="00865B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93E"/>
    <w:rsid w:val="00893F4D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057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4DDB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2664"/>
    <w:rsid w:val="009557B3"/>
    <w:rsid w:val="009559F8"/>
    <w:rsid w:val="00955A28"/>
    <w:rsid w:val="00955AC9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4D8"/>
    <w:rsid w:val="009D192F"/>
    <w:rsid w:val="009D1AA5"/>
    <w:rsid w:val="009D1C50"/>
    <w:rsid w:val="009D2ABB"/>
    <w:rsid w:val="009D6C90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6A5"/>
    <w:rsid w:val="00A12CDC"/>
    <w:rsid w:val="00A152E3"/>
    <w:rsid w:val="00A153C9"/>
    <w:rsid w:val="00A1557D"/>
    <w:rsid w:val="00A15785"/>
    <w:rsid w:val="00A158E9"/>
    <w:rsid w:val="00A1725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1A96"/>
    <w:rsid w:val="00AC22FE"/>
    <w:rsid w:val="00AC2FEF"/>
    <w:rsid w:val="00AC3F12"/>
    <w:rsid w:val="00AC3FE5"/>
    <w:rsid w:val="00AC4701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F02E2"/>
    <w:rsid w:val="00AF0D59"/>
    <w:rsid w:val="00AF2755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363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13A4"/>
    <w:rsid w:val="00B528B2"/>
    <w:rsid w:val="00B528CA"/>
    <w:rsid w:val="00B53C35"/>
    <w:rsid w:val="00B53FF9"/>
    <w:rsid w:val="00B54060"/>
    <w:rsid w:val="00B54DB2"/>
    <w:rsid w:val="00B56583"/>
    <w:rsid w:val="00B5676F"/>
    <w:rsid w:val="00B57951"/>
    <w:rsid w:val="00B62F11"/>
    <w:rsid w:val="00B64646"/>
    <w:rsid w:val="00B65047"/>
    <w:rsid w:val="00B6637E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4DCB"/>
    <w:rsid w:val="00B86EF5"/>
    <w:rsid w:val="00B953CF"/>
    <w:rsid w:val="00B958DC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6C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922"/>
    <w:rsid w:val="00C264FB"/>
    <w:rsid w:val="00C26EC1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4EB"/>
    <w:rsid w:val="00C83E0A"/>
    <w:rsid w:val="00C87D3E"/>
    <w:rsid w:val="00C900F7"/>
    <w:rsid w:val="00C91E2D"/>
    <w:rsid w:val="00C92C6E"/>
    <w:rsid w:val="00C9304C"/>
    <w:rsid w:val="00C93CDA"/>
    <w:rsid w:val="00C94F81"/>
    <w:rsid w:val="00C9564A"/>
    <w:rsid w:val="00C96162"/>
    <w:rsid w:val="00C9661E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4690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2257"/>
    <w:rsid w:val="00D74A41"/>
    <w:rsid w:val="00D76203"/>
    <w:rsid w:val="00D771C6"/>
    <w:rsid w:val="00D77FA5"/>
    <w:rsid w:val="00D810B7"/>
    <w:rsid w:val="00D816FE"/>
    <w:rsid w:val="00D82BF7"/>
    <w:rsid w:val="00D82C55"/>
    <w:rsid w:val="00D83527"/>
    <w:rsid w:val="00D843AB"/>
    <w:rsid w:val="00D844AF"/>
    <w:rsid w:val="00D84730"/>
    <w:rsid w:val="00D84E54"/>
    <w:rsid w:val="00D8515B"/>
    <w:rsid w:val="00D87073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3487"/>
    <w:rsid w:val="00DA3EF6"/>
    <w:rsid w:val="00DA5612"/>
    <w:rsid w:val="00DB124E"/>
    <w:rsid w:val="00DB1B1F"/>
    <w:rsid w:val="00DB1DFB"/>
    <w:rsid w:val="00DB2D6D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36E"/>
    <w:rsid w:val="00DD43B0"/>
    <w:rsid w:val="00DD4CCC"/>
    <w:rsid w:val="00DD5B83"/>
    <w:rsid w:val="00DE1A44"/>
    <w:rsid w:val="00DF05A6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060FA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1D01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33F5"/>
    <w:rsid w:val="00E77F3C"/>
    <w:rsid w:val="00E80645"/>
    <w:rsid w:val="00E838A1"/>
    <w:rsid w:val="00E87594"/>
    <w:rsid w:val="00E87F0D"/>
    <w:rsid w:val="00E916AD"/>
    <w:rsid w:val="00E95798"/>
    <w:rsid w:val="00E96D71"/>
    <w:rsid w:val="00E97471"/>
    <w:rsid w:val="00EA23B3"/>
    <w:rsid w:val="00EA2F7A"/>
    <w:rsid w:val="00EA48A1"/>
    <w:rsid w:val="00EA5AC8"/>
    <w:rsid w:val="00EA7FAD"/>
    <w:rsid w:val="00EB3128"/>
    <w:rsid w:val="00EB5736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75DC"/>
    <w:rsid w:val="00EF2B3A"/>
    <w:rsid w:val="00EF478D"/>
    <w:rsid w:val="00EF4A59"/>
    <w:rsid w:val="00EF512F"/>
    <w:rsid w:val="00EF52CB"/>
    <w:rsid w:val="00EF6221"/>
    <w:rsid w:val="00F00D0B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7742"/>
    <w:rsid w:val="00F37DBE"/>
    <w:rsid w:val="00F40132"/>
    <w:rsid w:val="00F40D51"/>
    <w:rsid w:val="00F410FE"/>
    <w:rsid w:val="00F419D6"/>
    <w:rsid w:val="00F43D1F"/>
    <w:rsid w:val="00F44140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CE5"/>
    <w:rsid w:val="00F57546"/>
    <w:rsid w:val="00F60D61"/>
    <w:rsid w:val="00F61647"/>
    <w:rsid w:val="00F61F3D"/>
    <w:rsid w:val="00F624A9"/>
    <w:rsid w:val="00F62A15"/>
    <w:rsid w:val="00F6576C"/>
    <w:rsid w:val="00F65F0D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7CBE"/>
    <w:rsid w:val="00FB02BF"/>
    <w:rsid w:val="00FB0E0F"/>
    <w:rsid w:val="00FB1C89"/>
    <w:rsid w:val="00FB1F1B"/>
    <w:rsid w:val="00FB375B"/>
    <w:rsid w:val="00FB4DA1"/>
    <w:rsid w:val="00FB4DBF"/>
    <w:rsid w:val="00FB4F12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C601B"/>
    <w:rsid w:val="00FD28CF"/>
    <w:rsid w:val="00FD3C71"/>
    <w:rsid w:val="00FD4443"/>
    <w:rsid w:val="00FD58F9"/>
    <w:rsid w:val="00FD63D3"/>
    <w:rsid w:val="00FD66CF"/>
    <w:rsid w:val="00FD77D9"/>
    <w:rsid w:val="00FD79F2"/>
    <w:rsid w:val="00FE1A27"/>
    <w:rsid w:val="00FE564D"/>
    <w:rsid w:val="00FF057C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1BB4-C5B1-40C5-9335-18B8171FF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5A619-526C-4984-91C5-B0989E4E7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0AC32-21C8-4104-9DE5-A95EF6D4AC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C9664-B917-432E-9B9C-2FD7A069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159</Words>
  <Characters>18773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Blanka Chaloupková</cp:lastModifiedBy>
  <cp:revision>4</cp:revision>
  <cp:lastPrinted>2019-01-23T13:53:00Z</cp:lastPrinted>
  <dcterms:created xsi:type="dcterms:W3CDTF">2021-06-03T09:02:00Z</dcterms:created>
  <dcterms:modified xsi:type="dcterms:W3CDTF">2021-06-04T06:23:00Z</dcterms:modified>
</cp:coreProperties>
</file>